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D6AA" w14:textId="77777777" w:rsidR="00023D25" w:rsidRPr="0007289A" w:rsidRDefault="00023D25" w:rsidP="00023D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9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14641C70" w14:textId="33178D5E" w:rsidR="00F42CFD" w:rsidRPr="0007289A" w:rsidRDefault="00023D25" w:rsidP="00F42C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89A">
        <w:rPr>
          <w:rFonts w:ascii="Times New Roman" w:hAnsi="Times New Roman" w:cs="Times New Roman"/>
          <w:b/>
          <w:sz w:val="24"/>
          <w:szCs w:val="24"/>
        </w:rPr>
        <w:t>муниципального имущества МО «Свердловское городское поселение</w:t>
      </w:r>
      <w:r w:rsidRPr="0007289A">
        <w:rPr>
          <w:rFonts w:ascii="Times New Roman" w:hAnsi="Times New Roman" w:cs="Times New Roman"/>
          <w:sz w:val="24"/>
          <w:szCs w:val="24"/>
        </w:rPr>
        <w:t>» Ленинградской области, свободного от прав третьих лиц</w:t>
      </w:r>
      <w:r w:rsidRPr="0007289A">
        <w:rPr>
          <w:rFonts w:ascii="Times New Roman" w:hAnsi="Times New Roman" w:cs="Times New Roman"/>
          <w:sz w:val="24"/>
          <w:szCs w:val="24"/>
        </w:rPr>
        <w:br/>
        <w:t>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возмездной основе, безвозмездной основе или на льготных условия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муниципальными программами</w:t>
      </w:r>
    </w:p>
    <w:tbl>
      <w:tblPr>
        <w:tblpPr w:leftFromText="180" w:rightFromText="180" w:vertAnchor="page" w:horzAnchor="margin" w:tblpY="3046"/>
        <w:tblW w:w="150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3261"/>
        <w:gridCol w:w="1843"/>
        <w:gridCol w:w="992"/>
        <w:gridCol w:w="1559"/>
        <w:gridCol w:w="1417"/>
        <w:gridCol w:w="1418"/>
        <w:gridCol w:w="1702"/>
      </w:tblGrid>
      <w:tr w:rsidR="00EF4640" w:rsidRPr="002363BF" w14:paraId="4BE1D38D" w14:textId="77777777" w:rsidTr="00F42CFD">
        <w:trPr>
          <w:trHeight w:val="111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059221" w14:textId="77777777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Segoe UI Symbol" w:hAnsi="Times New Roman" w:cs="Times New Roman"/>
                <w:sz w:val="22"/>
                <w:szCs w:val="22"/>
              </w:rPr>
              <w:t>№</w:t>
            </w: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C3E0EB" w14:textId="77777777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E98648C" w14:textId="77777777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562C25" w14:textId="77777777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E866C0" w14:textId="77777777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BAAF64" w14:textId="77777777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Общая площадь (</w:t>
            </w:r>
            <w:proofErr w:type="spellStart"/>
            <w:proofErr w:type="gramStart"/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), протяженность (м),/ этаж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1E7486D" w14:textId="77777777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Дата и номер постановления о включении в перечен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0D240CE" w14:textId="77777777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Дата и номер постановления об исключении из перечн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0D1C6A" w14:textId="77777777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, за которым закреплено имущество</w:t>
            </w:r>
          </w:p>
        </w:tc>
      </w:tr>
      <w:tr w:rsidR="00EF4640" w:rsidRPr="002363BF" w14:paraId="73DE7ED8" w14:textId="77777777" w:rsidTr="00EF4640">
        <w:trPr>
          <w:trHeight w:val="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7DAFB3" w14:textId="77777777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CA39F3" w14:textId="77777777" w:rsidR="00EF4640" w:rsidRPr="002363BF" w:rsidRDefault="00EF4640" w:rsidP="00EF46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Газонокосилка HUSQVARNA LC 140S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1D86811" w14:textId="612935BF" w:rsidR="00EF4640" w:rsidRDefault="00EF4640" w:rsidP="00EF464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• </w:t>
            </w: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Самоходная газонокосилка</w:t>
            </w:r>
          </w:p>
          <w:p w14:paraId="738A3CB3" w14:textId="04FFC1A6" w:rsidR="00EF4640" w:rsidRDefault="00EF4640" w:rsidP="00EF464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Бензиновый 4х тактный двигатель, 125 см³, 2.4 л.с.</w:t>
            </w:r>
          </w:p>
          <w:p w14:paraId="14732AEC" w14:textId="62B4A7F0" w:rsidR="00EF4640" w:rsidRPr="002363BF" w:rsidRDefault="00EF4640" w:rsidP="00EF464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Ширина/Высота скашивания: 40 см/25-75 мм</w:t>
            </w:r>
          </w:p>
          <w:p w14:paraId="2415B0FE" w14:textId="479B8997" w:rsidR="00EF4640" w:rsidRDefault="00EF4640" w:rsidP="00EF464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брос травы в мягкий </w:t>
            </w:r>
            <w:proofErr w:type="spellStart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травосборник</w:t>
            </w:r>
            <w:proofErr w:type="spellEnd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зад</w:t>
            </w:r>
          </w:p>
          <w:p w14:paraId="07D577EC" w14:textId="34FA32CF" w:rsidR="00EF4640" w:rsidRPr="002363BF" w:rsidRDefault="00EF4640" w:rsidP="00EF464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изводитель двигателя: </w:t>
            </w:r>
            <w:proofErr w:type="spellStart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Briggs</w:t>
            </w:r>
            <w:proofErr w:type="spellEnd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and</w:t>
            </w:r>
            <w:proofErr w:type="spellEnd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Stratton</w:t>
            </w:r>
            <w:proofErr w:type="spellEnd"/>
          </w:p>
          <w:p w14:paraId="236658BA" w14:textId="1B16A8EB" w:rsidR="00EF4640" w:rsidRPr="002363BF" w:rsidRDefault="00EF4640" w:rsidP="00EF464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</w:t>
            </w: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ес: 26.5 кг</w:t>
            </w:r>
          </w:p>
          <w:p w14:paraId="28668FB2" w14:textId="6F963B54" w:rsidR="00EF4640" w:rsidRPr="002363BF" w:rsidRDefault="00EF4640" w:rsidP="00EF464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</w:t>
            </w: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ак на 0.8 л</w:t>
            </w:r>
          </w:p>
          <w:p w14:paraId="01A35504" w14:textId="49750A06" w:rsidR="00EF4640" w:rsidRPr="002363BF" w:rsidRDefault="00EF4640" w:rsidP="00EF464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</w:t>
            </w: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ровень шума 94 д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013A84" w14:textId="77777777" w:rsidR="00EF4640" w:rsidRPr="002363BF" w:rsidRDefault="00EF4640" w:rsidP="00EF46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енинградская область, Всеволожский район, </w:t>
            </w:r>
            <w:proofErr w:type="spellStart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г.п</w:t>
            </w:r>
            <w:proofErr w:type="spellEnd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. им. Свердлова мкрн №1 д.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2EBF69" w14:textId="77777777" w:rsidR="00EF4640" w:rsidRPr="002363BF" w:rsidRDefault="00EF4640" w:rsidP="00EF46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71DBEA" w14:textId="77777777" w:rsidR="00EF4640" w:rsidRPr="002363BF" w:rsidRDefault="00EF4640" w:rsidP="00EF46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B0E5F66" w14:textId="77777777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23.05.2018</w:t>
            </w:r>
          </w:p>
          <w:p w14:paraId="616E9928" w14:textId="77777777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№2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AF67559" w14:textId="77777777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00C960" w14:textId="77777777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Свердловское городское поселение» Всеволожского муниципального района Ленинградской области</w:t>
            </w:r>
          </w:p>
        </w:tc>
      </w:tr>
      <w:tr w:rsidR="00EF4640" w:rsidRPr="002363BF" w14:paraId="7A0A71CA" w14:textId="77777777" w:rsidTr="00EF4640">
        <w:trPr>
          <w:trHeight w:val="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CAC78E" w14:textId="67406E00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566456" w14:textId="03E173D9" w:rsidR="00EF4640" w:rsidRPr="00B5164E" w:rsidRDefault="00EF4640" w:rsidP="00EF46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верлильный станок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RDBERG</w:t>
            </w:r>
            <w:r w:rsidRPr="00B5164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900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т, 25 мм, макс расстояние до стола 685мм, 12 скоростей, тиски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D</w:t>
            </w:r>
            <w:r w:rsidRPr="00B5164E">
              <w:rPr>
                <w:rFonts w:ascii="Times New Roman" w:eastAsia="Calibri" w:hAnsi="Times New Roman" w:cs="Times New Roman"/>
                <w:sz w:val="22"/>
                <w:szCs w:val="22"/>
              </w:rPr>
              <w:t>2512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8C1CEE5" w14:textId="1492CFB6" w:rsidR="00EF4640" w:rsidRDefault="00EF4640" w:rsidP="00EF464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щность (Вт): 900</w:t>
            </w:r>
          </w:p>
          <w:p w14:paraId="3065A563" w14:textId="5F373CB3" w:rsidR="00EF4640" w:rsidRDefault="00EF4640" w:rsidP="00EF464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пряжение: 220 В</w:t>
            </w:r>
          </w:p>
          <w:p w14:paraId="344D8D51" w14:textId="65209915" w:rsidR="00EF4640" w:rsidRDefault="00EF4640" w:rsidP="00EF464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астота вращения шпинделя: 280-2860 об/мин</w:t>
            </w:r>
          </w:p>
          <w:p w14:paraId="3ACA508F" w14:textId="2E9DB6B6" w:rsidR="00EF4640" w:rsidRDefault="00EF4640" w:rsidP="00EF464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исло скоростей: 12</w:t>
            </w:r>
          </w:p>
          <w:p w14:paraId="45F52380" w14:textId="73773629" w:rsidR="00EF4640" w:rsidRDefault="00EF4640" w:rsidP="00EF464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атериал обработки: металл, пластмасса, дерево</w:t>
            </w:r>
          </w:p>
          <w:p w14:paraId="49AEB818" w14:textId="3F65BF20" w:rsidR="00EF4640" w:rsidRDefault="00EF4640" w:rsidP="00EF464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нус шпинделя: МКЗ/МТЗ</w:t>
            </w:r>
          </w:p>
          <w:p w14:paraId="3953F13D" w14:textId="3D620EC2" w:rsidR="00EF4640" w:rsidRPr="002363BF" w:rsidRDefault="00EF4640" w:rsidP="00EF464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ах диаметр сверла: 20 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5A7B43" w14:textId="2BA279AE" w:rsidR="00EF4640" w:rsidRPr="002363BF" w:rsidRDefault="00EF4640" w:rsidP="00EF46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енинградская область, Всеволожский район, </w:t>
            </w:r>
            <w:proofErr w:type="spellStart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г.п</w:t>
            </w:r>
            <w:proofErr w:type="spellEnd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. им. Свердлова мкрн №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, д. 5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37ABD4" w14:textId="637839B3" w:rsidR="00EF4640" w:rsidRPr="002363BF" w:rsidRDefault="00EF4640" w:rsidP="00EF46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C7D2D6" w14:textId="164A6D2F" w:rsidR="00EF4640" w:rsidRPr="002363BF" w:rsidRDefault="00EF4640" w:rsidP="00EF46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4F02818" w14:textId="41B27DFD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8.2023 № 725/01-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C3EFE14" w14:textId="3EA5D85D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A62B8B" w14:textId="42F549F5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Свердловское городское поселение» Всеволожского муниципального района Ленинградской области</w:t>
            </w:r>
          </w:p>
        </w:tc>
      </w:tr>
      <w:tr w:rsidR="00EF4640" w:rsidRPr="002363BF" w14:paraId="2422D48A" w14:textId="77777777" w:rsidTr="00EF4640">
        <w:trPr>
          <w:trHeight w:val="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37CB4C" w14:textId="71EEA56D" w:rsidR="00EF4640" w:rsidRPr="002363BF" w:rsidRDefault="00F42CFD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7EF8C8" w14:textId="445FBEC7" w:rsidR="00EF4640" w:rsidRPr="00F42CFD" w:rsidRDefault="00F42CFD" w:rsidP="00EF46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точный стан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lex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DS250/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904FEA4" w14:textId="1152D969" w:rsidR="00EF4640" w:rsidRDefault="00F42CFD" w:rsidP="00F42CF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ип: для инструмента</w:t>
            </w:r>
          </w:p>
          <w:p w14:paraId="7FD04767" w14:textId="326B3D0E" w:rsidR="00F42CFD" w:rsidRDefault="00F42CFD" w:rsidP="00F42CF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ип электродвигателя: асинхронный</w:t>
            </w:r>
          </w:p>
          <w:p w14:paraId="2F33A575" w14:textId="699009C1" w:rsidR="00F42CFD" w:rsidRDefault="00F42CFD" w:rsidP="00F42CF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ча: прямая</w:t>
            </w:r>
          </w:p>
          <w:p w14:paraId="31F9AF2A" w14:textId="5712067F" w:rsidR="00F42CFD" w:rsidRDefault="00F42CFD" w:rsidP="00F42CF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•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пряжение: 380 В</w:t>
            </w:r>
          </w:p>
          <w:p w14:paraId="5EA9BB6B" w14:textId="55D3263A" w:rsidR="00F42CFD" w:rsidRDefault="00F42CFD" w:rsidP="00F42CF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астота вращения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лифю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руга: 2850 об/мин</w:t>
            </w:r>
          </w:p>
          <w:p w14:paraId="1A6F94DB" w14:textId="43C8DAA7" w:rsidR="00F42CFD" w:rsidRDefault="00F42CFD" w:rsidP="00F42CF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гулировка оборотов: нет</w:t>
            </w:r>
          </w:p>
          <w:p w14:paraId="671ABFC9" w14:textId="206E553D" w:rsidR="00F42CFD" w:rsidRPr="00F42CFD" w:rsidRDefault="00F42CFD" w:rsidP="00F42CF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иаметр диска: 250 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3C6587" w14:textId="62F70765" w:rsidR="00EF4640" w:rsidRPr="002363BF" w:rsidRDefault="00EF4640" w:rsidP="00EF46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Ленинградская область, Всеволожский район, </w:t>
            </w:r>
            <w:proofErr w:type="spellStart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г.п</w:t>
            </w:r>
            <w:proofErr w:type="spellEnd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им. </w:t>
            </w: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Свердлова мкрн №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, д. 5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0FA7EA" w14:textId="374D0E67" w:rsidR="00EF4640" w:rsidRPr="002363BF" w:rsidRDefault="00EF4640" w:rsidP="00EF46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A97481" w14:textId="404B5FCB" w:rsidR="00EF4640" w:rsidRPr="002363BF" w:rsidRDefault="00EF4640" w:rsidP="00EF46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6E7510E" w14:textId="2904F7DE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8.2023 № 725/01-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31D57E9" w14:textId="7B6A4405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C2469C" w14:textId="572301E9" w:rsidR="00EF4640" w:rsidRPr="002363BF" w:rsidRDefault="00EF4640" w:rsidP="00EF46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образование «Свердловское городское </w:t>
            </w:r>
            <w:r w:rsidRPr="002363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» Всеволожского муниципального района Ленинградской области</w:t>
            </w:r>
          </w:p>
        </w:tc>
      </w:tr>
    </w:tbl>
    <w:p w14:paraId="39B516BC" w14:textId="77777777" w:rsidR="000F08F6" w:rsidRDefault="000F08F6" w:rsidP="00EF4640">
      <w:pPr>
        <w:jc w:val="center"/>
      </w:pPr>
    </w:p>
    <w:sectPr w:rsidR="000F08F6" w:rsidSect="00F42CF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F6"/>
    <w:rsid w:val="00023D25"/>
    <w:rsid w:val="0007289A"/>
    <w:rsid w:val="000F08F6"/>
    <w:rsid w:val="002363BF"/>
    <w:rsid w:val="00243BAC"/>
    <w:rsid w:val="004F1E97"/>
    <w:rsid w:val="005B5A76"/>
    <w:rsid w:val="00B5164E"/>
    <w:rsid w:val="00EF4640"/>
    <w:rsid w:val="00F4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48C3"/>
  <w15:chartTrackingRefBased/>
  <w15:docId w15:val="{27B7AD21-685B-42DA-85A7-BE82C67C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9FF1-FC34-468D-8857-F6CE31C3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Михайловна Сорокина</cp:lastModifiedBy>
  <cp:revision>6</cp:revision>
  <dcterms:created xsi:type="dcterms:W3CDTF">2018-05-22T08:46:00Z</dcterms:created>
  <dcterms:modified xsi:type="dcterms:W3CDTF">2023-09-20T14:13:00Z</dcterms:modified>
</cp:coreProperties>
</file>